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92" w:rsidRPr="00D50FAC" w:rsidRDefault="002C1FA7" w:rsidP="001F4674">
      <w:pPr>
        <w:pStyle w:val="Odstavekseznama"/>
        <w:numPr>
          <w:ilvl w:val="0"/>
          <w:numId w:val="7"/>
        </w:num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  <w:r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  <w:t>SKUPINA</w:t>
      </w:r>
      <w:r w:rsidR="00AB1BC1" w:rsidRPr="00D3526E"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  <w:t>:</w:t>
      </w:r>
    </w:p>
    <w:p w:rsidR="002C1FA7" w:rsidRDefault="002C1FA7" w:rsidP="001F4674">
      <w:pPr>
        <w:spacing w:line="100" w:lineRule="atLeast"/>
        <w:rPr>
          <w:rFonts w:asciiTheme="minorHAnsi" w:eastAsia="Comic Sans MS" w:hAnsiTheme="minorHAnsi" w:cstheme="minorHAnsi"/>
          <w:color w:val="auto"/>
          <w:sz w:val="24"/>
          <w:lang w:val="sl-SI"/>
        </w:rPr>
      </w:pPr>
    </w:p>
    <w:tbl>
      <w:tblPr>
        <w:tblStyle w:val="Tabelamrea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221"/>
        <w:gridCol w:w="2693"/>
        <w:gridCol w:w="992"/>
        <w:gridCol w:w="2504"/>
        <w:gridCol w:w="1938"/>
      </w:tblGrid>
      <w:tr w:rsidR="002C1FA7" w:rsidTr="00295081">
        <w:tc>
          <w:tcPr>
            <w:tcW w:w="11023" w:type="dxa"/>
            <w:gridSpan w:val="6"/>
          </w:tcPr>
          <w:p w:rsidR="002C1FA7" w:rsidRPr="006F7F9E" w:rsidRDefault="006F7F9E" w:rsidP="008C609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DEKLICE</w:t>
            </w:r>
          </w:p>
        </w:tc>
      </w:tr>
      <w:tr w:rsidR="000D03D2" w:rsidTr="00295081">
        <w:tc>
          <w:tcPr>
            <w:tcW w:w="675" w:type="dxa"/>
          </w:tcPr>
          <w:p w:rsidR="002C1FA7" w:rsidRPr="00B3001D" w:rsidRDefault="002C1FA7" w:rsidP="008C609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221" w:type="dxa"/>
          </w:tcPr>
          <w:p w:rsidR="002C1FA7" w:rsidRDefault="002C1FA7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693" w:type="dxa"/>
          </w:tcPr>
          <w:p w:rsidR="002C1FA7" w:rsidRDefault="002C1FA7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92" w:type="dxa"/>
          </w:tcPr>
          <w:p w:rsidR="002C1FA7" w:rsidRDefault="002C1FA7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504" w:type="dxa"/>
          </w:tcPr>
          <w:p w:rsidR="002C1FA7" w:rsidRDefault="002C1FA7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1938" w:type="dxa"/>
          </w:tcPr>
          <w:p w:rsidR="002C1FA7" w:rsidRDefault="002C1FA7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6F7F9E" w:rsidTr="00295081">
        <w:tc>
          <w:tcPr>
            <w:tcW w:w="675" w:type="dxa"/>
          </w:tcPr>
          <w:p w:rsidR="006F7F9E" w:rsidRPr="00B3001D" w:rsidRDefault="006F7F9E" w:rsidP="008C609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221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504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295081">
        <w:tc>
          <w:tcPr>
            <w:tcW w:w="675" w:type="dxa"/>
          </w:tcPr>
          <w:p w:rsidR="006F7F9E" w:rsidRPr="00B3001D" w:rsidRDefault="006F7F9E" w:rsidP="008C609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221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504" w:type="dxa"/>
          </w:tcPr>
          <w:p w:rsidR="006F7F9E" w:rsidRDefault="00E9382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SD JUNA ŠPORT KOPER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295081">
        <w:tc>
          <w:tcPr>
            <w:tcW w:w="675" w:type="dxa"/>
          </w:tcPr>
          <w:p w:rsidR="006F7F9E" w:rsidRPr="00B3001D" w:rsidRDefault="006F7F9E" w:rsidP="008C609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221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504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295081">
        <w:tc>
          <w:tcPr>
            <w:tcW w:w="675" w:type="dxa"/>
          </w:tcPr>
          <w:p w:rsidR="006F7F9E" w:rsidRPr="00B3001D" w:rsidRDefault="006F7F9E" w:rsidP="008C609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221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1F4674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504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K FAVORIT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295081">
        <w:tc>
          <w:tcPr>
            <w:tcW w:w="675" w:type="dxa"/>
          </w:tcPr>
          <w:p w:rsidR="006F7F9E" w:rsidRPr="00B3001D" w:rsidRDefault="006F7F9E" w:rsidP="008C609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221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8C609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504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295081">
        <w:tc>
          <w:tcPr>
            <w:tcW w:w="675" w:type="dxa"/>
          </w:tcPr>
          <w:p w:rsidR="006F7F9E" w:rsidRPr="00B3001D" w:rsidRDefault="006F7F9E" w:rsidP="008C609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221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8C609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504" w:type="dxa"/>
          </w:tcPr>
          <w:p w:rsidR="006F7F9E" w:rsidRDefault="003F768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0D03D2" w:rsidRDefault="006F7F9E" w:rsidP="002C1FA7">
      <w:pPr>
        <w:spacing w:line="100" w:lineRule="atLeast"/>
        <w:rPr>
          <w:rFonts w:asciiTheme="minorHAnsi" w:eastAsia="Comic Sans MS" w:hAnsiTheme="minorHAnsi" w:cstheme="minorHAnsi"/>
          <w:color w:val="auto"/>
          <w:sz w:val="24"/>
          <w:lang w:val="sl-SI"/>
        </w:rPr>
      </w:pPr>
      <w:r>
        <w:rPr>
          <w:rFonts w:asciiTheme="minorHAnsi" w:eastAsia="Comic Sans MS" w:hAnsiTheme="minorHAnsi" w:cstheme="minorHAnsi"/>
          <w:color w:val="auto"/>
          <w:sz w:val="24"/>
          <w:lang w:val="sl-SI"/>
        </w:rPr>
        <w:t xml:space="preserve">Pri brez D3 in D4 sodita </w:t>
      </w:r>
      <w:proofErr w:type="spellStart"/>
      <w:r>
        <w:rPr>
          <w:rFonts w:asciiTheme="minorHAnsi" w:eastAsia="Comic Sans MS" w:hAnsiTheme="minorHAnsi" w:cstheme="minorHAnsi"/>
          <w:color w:val="auto"/>
          <w:sz w:val="24"/>
          <w:lang w:val="sl-SI"/>
        </w:rPr>
        <w:t>težine</w:t>
      </w:r>
      <w:proofErr w:type="spellEnd"/>
    </w:p>
    <w:p w:rsidR="006F7F9E" w:rsidRDefault="006F7F9E" w:rsidP="002C1FA7">
      <w:pPr>
        <w:spacing w:line="100" w:lineRule="atLeast"/>
        <w:rPr>
          <w:rFonts w:asciiTheme="minorHAnsi" w:eastAsia="Comic Sans MS" w:hAnsiTheme="minorHAnsi" w:cstheme="minorHAnsi"/>
          <w:color w:val="auto"/>
          <w:sz w:val="24"/>
          <w:lang w:val="sl-SI"/>
        </w:rPr>
      </w:pPr>
    </w:p>
    <w:tbl>
      <w:tblPr>
        <w:tblStyle w:val="Tabelamrea"/>
        <w:tblW w:w="11261" w:type="dxa"/>
        <w:tblLayout w:type="fixed"/>
        <w:tblLook w:val="04A0" w:firstRow="1" w:lastRow="0" w:firstColumn="1" w:lastColumn="0" w:noHBand="0" w:noVBand="1"/>
      </w:tblPr>
      <w:tblGrid>
        <w:gridCol w:w="639"/>
        <w:gridCol w:w="2411"/>
        <w:gridCol w:w="2551"/>
        <w:gridCol w:w="939"/>
        <w:gridCol w:w="2570"/>
        <w:gridCol w:w="2151"/>
      </w:tblGrid>
      <w:tr w:rsidR="000D03D2" w:rsidTr="00E9382E">
        <w:trPr>
          <w:trHeight w:val="326"/>
        </w:trPr>
        <w:tc>
          <w:tcPr>
            <w:tcW w:w="11261" w:type="dxa"/>
            <w:gridSpan w:val="6"/>
          </w:tcPr>
          <w:p w:rsidR="000D03D2" w:rsidRPr="006F7F9E" w:rsidRDefault="006F7F9E" w:rsidP="008C609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KADETINJE</w:t>
            </w:r>
          </w:p>
        </w:tc>
      </w:tr>
      <w:tr w:rsidR="000D03D2" w:rsidTr="00E9382E">
        <w:trPr>
          <w:trHeight w:val="326"/>
        </w:trPr>
        <w:tc>
          <w:tcPr>
            <w:tcW w:w="639" w:type="dxa"/>
          </w:tcPr>
          <w:p w:rsidR="000D03D2" w:rsidRPr="00B3001D" w:rsidRDefault="000D03D2" w:rsidP="008C609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411" w:type="dxa"/>
          </w:tcPr>
          <w:p w:rsidR="000D03D2" w:rsidRDefault="000D03D2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551" w:type="dxa"/>
          </w:tcPr>
          <w:p w:rsidR="000D03D2" w:rsidRDefault="000D03D2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39" w:type="dxa"/>
          </w:tcPr>
          <w:p w:rsidR="000D03D2" w:rsidRDefault="000D03D2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570" w:type="dxa"/>
          </w:tcPr>
          <w:p w:rsidR="000D03D2" w:rsidRDefault="000D03D2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151" w:type="dxa"/>
          </w:tcPr>
          <w:p w:rsidR="000D03D2" w:rsidRDefault="000D03D2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2566BC" w:rsidTr="00E9382E">
        <w:trPr>
          <w:trHeight w:val="340"/>
        </w:trPr>
        <w:tc>
          <w:tcPr>
            <w:tcW w:w="639" w:type="dxa"/>
          </w:tcPr>
          <w:p w:rsidR="002566BC" w:rsidRPr="00B3001D" w:rsidRDefault="002566BC" w:rsidP="008C609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41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5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39" w:type="dxa"/>
          </w:tcPr>
          <w:p w:rsidR="002566BC" w:rsidRDefault="002566BC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570" w:type="dxa"/>
          </w:tcPr>
          <w:p w:rsidR="002566BC" w:rsidRDefault="00C14EF1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1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2566BC" w:rsidTr="00E9382E">
        <w:trPr>
          <w:trHeight w:val="326"/>
        </w:trPr>
        <w:tc>
          <w:tcPr>
            <w:tcW w:w="639" w:type="dxa"/>
          </w:tcPr>
          <w:p w:rsidR="002566BC" w:rsidRPr="00B3001D" w:rsidRDefault="002566BC" w:rsidP="008C609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41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5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39" w:type="dxa"/>
          </w:tcPr>
          <w:p w:rsidR="002566BC" w:rsidRDefault="002566BC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570" w:type="dxa"/>
          </w:tcPr>
          <w:p w:rsidR="002566BC" w:rsidRDefault="00E9382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SD JUNA ŠPORT KOPER</w:t>
            </w:r>
          </w:p>
        </w:tc>
        <w:tc>
          <w:tcPr>
            <w:tcW w:w="21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2566BC" w:rsidTr="00E9382E">
        <w:trPr>
          <w:trHeight w:val="326"/>
        </w:trPr>
        <w:tc>
          <w:tcPr>
            <w:tcW w:w="639" w:type="dxa"/>
          </w:tcPr>
          <w:p w:rsidR="002566BC" w:rsidRPr="00B3001D" w:rsidRDefault="002566BC" w:rsidP="008C609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41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5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39" w:type="dxa"/>
          </w:tcPr>
          <w:p w:rsidR="002566BC" w:rsidRDefault="002566BC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570" w:type="dxa"/>
          </w:tcPr>
          <w:p w:rsidR="002566BC" w:rsidRDefault="00C14EF1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1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2566BC" w:rsidTr="00E9382E">
        <w:trPr>
          <w:trHeight w:val="326"/>
        </w:trPr>
        <w:tc>
          <w:tcPr>
            <w:tcW w:w="639" w:type="dxa"/>
          </w:tcPr>
          <w:p w:rsidR="002566BC" w:rsidRPr="00B3001D" w:rsidRDefault="002566BC" w:rsidP="008C609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41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5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39" w:type="dxa"/>
          </w:tcPr>
          <w:p w:rsidR="002566BC" w:rsidRDefault="002566BC" w:rsidP="008C609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570" w:type="dxa"/>
          </w:tcPr>
          <w:p w:rsidR="002566BC" w:rsidRDefault="00C14EF1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1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2566BC" w:rsidTr="00E9382E">
        <w:trPr>
          <w:trHeight w:val="340"/>
        </w:trPr>
        <w:tc>
          <w:tcPr>
            <w:tcW w:w="639" w:type="dxa"/>
          </w:tcPr>
          <w:p w:rsidR="002566BC" w:rsidRPr="00B3001D" w:rsidRDefault="002566BC" w:rsidP="008C609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411" w:type="dxa"/>
          </w:tcPr>
          <w:p w:rsidR="002566BC" w:rsidRDefault="00C14EF1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K FAVORIT</w:t>
            </w:r>
          </w:p>
        </w:tc>
        <w:tc>
          <w:tcPr>
            <w:tcW w:w="25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39" w:type="dxa"/>
          </w:tcPr>
          <w:p w:rsidR="002566BC" w:rsidRPr="00B3001D" w:rsidRDefault="002566BC" w:rsidP="008C609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570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21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2566BC" w:rsidTr="00E9382E">
        <w:trPr>
          <w:trHeight w:val="326"/>
        </w:trPr>
        <w:tc>
          <w:tcPr>
            <w:tcW w:w="639" w:type="dxa"/>
          </w:tcPr>
          <w:p w:rsidR="002566BC" w:rsidRPr="00B3001D" w:rsidRDefault="002566BC" w:rsidP="008C609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411" w:type="dxa"/>
          </w:tcPr>
          <w:p w:rsidR="002566BC" w:rsidRDefault="00C14EF1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5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39" w:type="dxa"/>
          </w:tcPr>
          <w:p w:rsidR="002566BC" w:rsidRPr="00B3001D" w:rsidRDefault="002566BC" w:rsidP="008C609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570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2151" w:type="dxa"/>
          </w:tcPr>
          <w:p w:rsidR="002566BC" w:rsidRDefault="002566BC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D3526E" w:rsidRDefault="00D3526E" w:rsidP="00580E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tbl>
      <w:tblPr>
        <w:tblStyle w:val="Tabelamrea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221"/>
        <w:gridCol w:w="2693"/>
        <w:gridCol w:w="992"/>
        <w:gridCol w:w="2504"/>
        <w:gridCol w:w="1938"/>
      </w:tblGrid>
      <w:tr w:rsidR="006F7F9E" w:rsidTr="00AE161E">
        <w:tc>
          <w:tcPr>
            <w:tcW w:w="11023" w:type="dxa"/>
            <w:gridSpan w:val="6"/>
          </w:tcPr>
          <w:p w:rsidR="006F7F9E" w:rsidRP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MLADINKE</w:t>
            </w: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221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504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221" w:type="dxa"/>
          </w:tcPr>
          <w:p w:rsidR="006F7F9E" w:rsidRDefault="00004AA0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504" w:type="dxa"/>
          </w:tcPr>
          <w:p w:rsidR="006F7F9E" w:rsidRDefault="0071665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221" w:type="dxa"/>
          </w:tcPr>
          <w:p w:rsidR="006F7F9E" w:rsidRDefault="00EE2D0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504" w:type="dxa"/>
          </w:tcPr>
          <w:p w:rsidR="006F7F9E" w:rsidRDefault="0071665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221" w:type="dxa"/>
          </w:tcPr>
          <w:p w:rsidR="006F7F9E" w:rsidRDefault="00004AA0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504" w:type="dxa"/>
          </w:tcPr>
          <w:p w:rsidR="006F7F9E" w:rsidRDefault="0071665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K FAVORIT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221" w:type="dxa"/>
          </w:tcPr>
          <w:p w:rsidR="006F7F9E" w:rsidRDefault="00004AA0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504" w:type="dxa"/>
          </w:tcPr>
          <w:p w:rsidR="006F7F9E" w:rsidRDefault="0071665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221" w:type="dxa"/>
          </w:tcPr>
          <w:p w:rsidR="006F7F9E" w:rsidRDefault="00004AA0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504" w:type="dxa"/>
          </w:tcPr>
          <w:p w:rsidR="006F7F9E" w:rsidRDefault="00E9382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S</w:t>
            </w:r>
            <w:r w:rsidR="00716657"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 JUNA</w:t>
            </w: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 xml:space="preserve"> ŠPORT KOPER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221" w:type="dxa"/>
          </w:tcPr>
          <w:p w:rsidR="006F7F9E" w:rsidRDefault="00EE2D0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504" w:type="dxa"/>
          </w:tcPr>
          <w:p w:rsidR="006F7F9E" w:rsidRDefault="00716657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6F7F9E" w:rsidRDefault="006F7F9E" w:rsidP="00580E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tbl>
      <w:tblPr>
        <w:tblStyle w:val="Tabelamrea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221"/>
        <w:gridCol w:w="2693"/>
        <w:gridCol w:w="992"/>
        <w:gridCol w:w="2504"/>
        <w:gridCol w:w="1938"/>
      </w:tblGrid>
      <w:tr w:rsidR="006F7F9E" w:rsidTr="00AE161E">
        <w:tc>
          <w:tcPr>
            <w:tcW w:w="11023" w:type="dxa"/>
            <w:gridSpan w:val="6"/>
          </w:tcPr>
          <w:p w:rsidR="006F7F9E" w:rsidRP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ČLANICE</w:t>
            </w: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221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504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221" w:type="dxa"/>
          </w:tcPr>
          <w:p w:rsidR="006F7F9E" w:rsidRDefault="00B21BA0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504" w:type="dxa"/>
          </w:tcPr>
          <w:p w:rsidR="006F7F9E" w:rsidRDefault="00C106DB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221" w:type="dxa"/>
          </w:tcPr>
          <w:p w:rsidR="006F7F9E" w:rsidRDefault="00933C75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504" w:type="dxa"/>
          </w:tcPr>
          <w:p w:rsidR="006F7F9E" w:rsidRDefault="00C106DB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221" w:type="dxa"/>
          </w:tcPr>
          <w:p w:rsidR="006F7F9E" w:rsidRDefault="00933C75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504" w:type="dxa"/>
          </w:tcPr>
          <w:p w:rsidR="006F7F9E" w:rsidRDefault="00C106DB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221" w:type="dxa"/>
          </w:tcPr>
          <w:p w:rsidR="006F7F9E" w:rsidRDefault="00933C75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504" w:type="dxa"/>
          </w:tcPr>
          <w:p w:rsidR="006F7F9E" w:rsidRDefault="00C106DB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221" w:type="dxa"/>
          </w:tcPr>
          <w:p w:rsidR="006F7F9E" w:rsidRDefault="00933C75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504" w:type="dxa"/>
          </w:tcPr>
          <w:p w:rsidR="006F7F9E" w:rsidRDefault="00933C75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AE161E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221" w:type="dxa"/>
          </w:tcPr>
          <w:p w:rsidR="006F7F9E" w:rsidRDefault="00CD2094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K FAVORIT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504" w:type="dxa"/>
          </w:tcPr>
          <w:p w:rsidR="006F7F9E" w:rsidRDefault="00CD2094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SD JUNA ŠPORT KOPER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6F7F9E" w:rsidRDefault="006F7F9E" w:rsidP="00580E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p w:rsidR="006F7F9E" w:rsidRDefault="00BA44F2" w:rsidP="00BA44F2">
      <w:pPr>
        <w:widowControl/>
        <w:suppressAutoHyphens w:val="0"/>
        <w:spacing w:after="160" w:line="259" w:lineRule="auto"/>
        <w:jc w:val="both"/>
        <w:rPr>
          <w:rFonts w:asciiTheme="minorHAnsi" w:eastAsia="Comic Sans MS" w:hAnsiTheme="minorHAnsi" w:cstheme="minorHAnsi"/>
          <w:color w:val="auto"/>
          <w:sz w:val="28"/>
          <w:lang w:val="sl-SI"/>
        </w:rPr>
      </w:pPr>
      <w:r>
        <w:rPr>
          <w:rFonts w:asciiTheme="minorHAnsi" w:eastAsia="Comic Sans MS" w:hAnsiTheme="minorHAnsi" w:cstheme="minorHAnsi"/>
          <w:color w:val="auto"/>
          <w:sz w:val="28"/>
          <w:lang w:val="sl-SI"/>
        </w:rPr>
        <w:t>Vrhovna sodnica: Ana Rebov</w:t>
      </w:r>
      <w:r w:rsidR="006F7F9E">
        <w:rPr>
          <w:rFonts w:asciiTheme="minorHAnsi" w:eastAsia="Comic Sans MS" w:hAnsiTheme="minorHAnsi" w:cstheme="minorHAnsi"/>
          <w:color w:val="auto"/>
          <w:sz w:val="28"/>
          <w:lang w:val="sl-SI"/>
        </w:rPr>
        <w:br w:type="page"/>
      </w:r>
    </w:p>
    <w:p w:rsidR="00BA44F2" w:rsidRDefault="00BA44F2" w:rsidP="00BA44F2">
      <w:pPr>
        <w:widowControl/>
        <w:suppressAutoHyphens w:val="0"/>
        <w:spacing w:after="160" w:line="259" w:lineRule="auto"/>
        <w:jc w:val="both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p w:rsidR="006F7F9E" w:rsidRPr="006F7F9E" w:rsidRDefault="006F7F9E" w:rsidP="006F7F9E">
      <w:pPr>
        <w:spacing w:line="100" w:lineRule="atLeast"/>
        <w:ind w:left="360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  <w:r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  <w:t xml:space="preserve">2. </w:t>
      </w:r>
      <w:r w:rsidRPr="006F7F9E"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  <w:t>SKUPINA:</w:t>
      </w:r>
    </w:p>
    <w:p w:rsidR="006F7F9E" w:rsidRDefault="006F7F9E" w:rsidP="00580E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tbl>
      <w:tblPr>
        <w:tblStyle w:val="Tabelamrea"/>
        <w:tblW w:w="11064" w:type="dxa"/>
        <w:tblLayout w:type="fixed"/>
        <w:tblLook w:val="04A0" w:firstRow="1" w:lastRow="0" w:firstColumn="1" w:lastColumn="0" w:noHBand="0" w:noVBand="1"/>
      </w:tblPr>
      <w:tblGrid>
        <w:gridCol w:w="675"/>
        <w:gridCol w:w="2457"/>
        <w:gridCol w:w="2693"/>
        <w:gridCol w:w="992"/>
        <w:gridCol w:w="2309"/>
        <w:gridCol w:w="1938"/>
      </w:tblGrid>
      <w:tr w:rsidR="006F7F9E" w:rsidTr="003E7938">
        <w:tc>
          <w:tcPr>
            <w:tcW w:w="11064" w:type="dxa"/>
            <w:gridSpan w:val="6"/>
          </w:tcPr>
          <w:p w:rsidR="006F7F9E" w:rsidRP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KADETINJE</w:t>
            </w:r>
          </w:p>
        </w:tc>
      </w:tr>
      <w:tr w:rsidR="006F7F9E" w:rsidTr="003E7938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457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309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3E7938" w:rsidTr="003E7938">
        <w:tc>
          <w:tcPr>
            <w:tcW w:w="675" w:type="dxa"/>
          </w:tcPr>
          <w:p w:rsidR="003E7938" w:rsidRPr="00B3001D" w:rsidRDefault="003E7938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457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309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3E7938" w:rsidTr="003E7938">
        <w:tc>
          <w:tcPr>
            <w:tcW w:w="675" w:type="dxa"/>
          </w:tcPr>
          <w:p w:rsidR="003E7938" w:rsidRPr="00B3001D" w:rsidRDefault="003E7938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457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RG MURSKA SOBOTA</w:t>
            </w:r>
          </w:p>
        </w:tc>
        <w:tc>
          <w:tcPr>
            <w:tcW w:w="2693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309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1938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3E7938" w:rsidTr="003E7938">
        <w:tc>
          <w:tcPr>
            <w:tcW w:w="675" w:type="dxa"/>
          </w:tcPr>
          <w:p w:rsidR="003E7938" w:rsidRPr="00B3001D" w:rsidRDefault="003E7938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457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309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1938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3E7938" w:rsidTr="003E7938">
        <w:tc>
          <w:tcPr>
            <w:tcW w:w="675" w:type="dxa"/>
          </w:tcPr>
          <w:p w:rsidR="003E7938" w:rsidRPr="00B3001D" w:rsidRDefault="003E7938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457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K FAVORIT</w:t>
            </w:r>
          </w:p>
        </w:tc>
        <w:tc>
          <w:tcPr>
            <w:tcW w:w="2693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309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GD VRHNIKA</w:t>
            </w:r>
          </w:p>
        </w:tc>
        <w:tc>
          <w:tcPr>
            <w:tcW w:w="1938" w:type="dxa"/>
          </w:tcPr>
          <w:p w:rsidR="003E7938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3E7938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457" w:type="dxa"/>
          </w:tcPr>
          <w:p w:rsidR="006F7F9E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309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GD VRHNIK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3E7938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457" w:type="dxa"/>
          </w:tcPr>
          <w:p w:rsidR="006F7F9E" w:rsidRDefault="003E793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SD JUNA ŠPORT KOPE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309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6F7F9E" w:rsidRDefault="006F7F9E" w:rsidP="00580E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tbl>
      <w:tblPr>
        <w:tblStyle w:val="Tabelamrea"/>
        <w:tblW w:w="11259" w:type="dxa"/>
        <w:tblLayout w:type="fixed"/>
        <w:tblLook w:val="04A0" w:firstRow="1" w:lastRow="0" w:firstColumn="1" w:lastColumn="0" w:noHBand="0" w:noVBand="1"/>
      </w:tblPr>
      <w:tblGrid>
        <w:gridCol w:w="675"/>
        <w:gridCol w:w="2457"/>
        <w:gridCol w:w="2693"/>
        <w:gridCol w:w="992"/>
        <w:gridCol w:w="2504"/>
        <w:gridCol w:w="1938"/>
      </w:tblGrid>
      <w:tr w:rsidR="006F7F9E" w:rsidTr="0003773F">
        <w:tc>
          <w:tcPr>
            <w:tcW w:w="11259" w:type="dxa"/>
            <w:gridSpan w:val="6"/>
          </w:tcPr>
          <w:p w:rsidR="006F7F9E" w:rsidRP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MLADINKE</w:t>
            </w: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457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504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457" w:type="dxa"/>
          </w:tcPr>
          <w:p w:rsidR="006F7F9E" w:rsidRDefault="00BE09D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504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457" w:type="dxa"/>
          </w:tcPr>
          <w:p w:rsidR="006F7F9E" w:rsidRDefault="00BE09D8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504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K FAVORIT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457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GD VRHNI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504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457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504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RG MURSKA SOBOT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457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504" w:type="dxa"/>
          </w:tcPr>
          <w:p w:rsidR="006F7F9E" w:rsidRDefault="00A77A86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03773F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457" w:type="dxa"/>
          </w:tcPr>
          <w:p w:rsidR="006F7F9E" w:rsidRDefault="0003773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SD JUNA ŠPORT KOPE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504" w:type="dxa"/>
          </w:tcPr>
          <w:p w:rsidR="006F7F9E" w:rsidRDefault="00A77A86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6F7F9E" w:rsidRDefault="006F7F9E" w:rsidP="00580E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tbl>
      <w:tblPr>
        <w:tblStyle w:val="Tabelamrea"/>
        <w:tblW w:w="11259" w:type="dxa"/>
        <w:tblLayout w:type="fixed"/>
        <w:tblLook w:val="04A0" w:firstRow="1" w:lastRow="0" w:firstColumn="1" w:lastColumn="0" w:noHBand="0" w:noVBand="1"/>
      </w:tblPr>
      <w:tblGrid>
        <w:gridCol w:w="675"/>
        <w:gridCol w:w="2457"/>
        <w:gridCol w:w="2693"/>
        <w:gridCol w:w="992"/>
        <w:gridCol w:w="2504"/>
        <w:gridCol w:w="1938"/>
      </w:tblGrid>
      <w:tr w:rsidR="006F7F9E" w:rsidTr="00BA6882">
        <w:tc>
          <w:tcPr>
            <w:tcW w:w="11259" w:type="dxa"/>
            <w:gridSpan w:val="6"/>
          </w:tcPr>
          <w:p w:rsidR="006F7F9E" w:rsidRP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</w:pPr>
            <w:r w:rsidRPr="006F7F9E">
              <w:rPr>
                <w:rFonts w:asciiTheme="minorHAnsi" w:eastAsia="Comic Sans MS" w:hAnsiTheme="minorHAnsi" w:cstheme="minorHAnsi"/>
                <w:b/>
                <w:color w:val="auto"/>
                <w:sz w:val="24"/>
                <w:lang w:val="sl-SI"/>
              </w:rPr>
              <w:t>ČLANICE</w:t>
            </w: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457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2504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lub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Ime in priimek</w:t>
            </w: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center" w:pos="2354"/>
              </w:tabs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ab/>
            </w:r>
          </w:p>
        </w:tc>
        <w:tc>
          <w:tcPr>
            <w:tcW w:w="2457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3</w:t>
            </w:r>
          </w:p>
        </w:tc>
        <w:tc>
          <w:tcPr>
            <w:tcW w:w="2504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</w:p>
        </w:tc>
        <w:tc>
          <w:tcPr>
            <w:tcW w:w="2457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4</w:t>
            </w:r>
          </w:p>
        </w:tc>
        <w:tc>
          <w:tcPr>
            <w:tcW w:w="2504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ŠRG MARIBOR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2457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ŠIŠKA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5</w:t>
            </w:r>
          </w:p>
        </w:tc>
        <w:tc>
          <w:tcPr>
            <w:tcW w:w="2504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DRG MURSKA SOBOT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2457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E6</w:t>
            </w:r>
          </w:p>
        </w:tc>
        <w:tc>
          <w:tcPr>
            <w:tcW w:w="2504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TIM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E1</w:t>
            </w:r>
          </w:p>
        </w:tc>
        <w:tc>
          <w:tcPr>
            <w:tcW w:w="2457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KRG NARODNI DOM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  </w:t>
            </w:r>
          </w:p>
        </w:tc>
        <w:tc>
          <w:tcPr>
            <w:tcW w:w="2504" w:type="dxa"/>
          </w:tcPr>
          <w:p w:rsidR="006F7F9E" w:rsidRDefault="0040296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  <w:tr w:rsidR="006F7F9E" w:rsidTr="00BA6882">
        <w:tc>
          <w:tcPr>
            <w:tcW w:w="675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E2        </w:t>
            </w:r>
          </w:p>
        </w:tc>
        <w:tc>
          <w:tcPr>
            <w:tcW w:w="2457" w:type="dxa"/>
          </w:tcPr>
          <w:p w:rsidR="006F7F9E" w:rsidRDefault="00BA6882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ŠD MOSTE</w:t>
            </w:r>
          </w:p>
        </w:tc>
        <w:tc>
          <w:tcPr>
            <w:tcW w:w="2693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  <w:tc>
          <w:tcPr>
            <w:tcW w:w="992" w:type="dxa"/>
          </w:tcPr>
          <w:p w:rsidR="006F7F9E" w:rsidRPr="00B3001D" w:rsidRDefault="006F7F9E" w:rsidP="00AE161E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       </w:t>
            </w:r>
          </w:p>
        </w:tc>
        <w:tc>
          <w:tcPr>
            <w:tcW w:w="2504" w:type="dxa"/>
          </w:tcPr>
          <w:p w:rsidR="006F7F9E" w:rsidRDefault="0040296F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  <w:r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  <w:t>GD VRHNIKA</w:t>
            </w:r>
          </w:p>
        </w:tc>
        <w:tc>
          <w:tcPr>
            <w:tcW w:w="1938" w:type="dxa"/>
          </w:tcPr>
          <w:p w:rsidR="006F7F9E" w:rsidRDefault="006F7F9E" w:rsidP="00AE161E">
            <w:pPr>
              <w:spacing w:line="100" w:lineRule="atLeast"/>
              <w:rPr>
                <w:rFonts w:asciiTheme="minorHAnsi" w:eastAsia="Comic Sans MS" w:hAnsiTheme="minorHAnsi" w:cstheme="minorHAnsi"/>
                <w:color w:val="auto"/>
                <w:sz w:val="24"/>
                <w:lang w:val="sl-SI"/>
              </w:rPr>
            </w:pPr>
          </w:p>
        </w:tc>
      </w:tr>
    </w:tbl>
    <w:p w:rsidR="006F7F9E" w:rsidRDefault="006F7F9E" w:rsidP="006F7F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</w:p>
    <w:p w:rsidR="00BA44F2" w:rsidRPr="00A73094" w:rsidRDefault="00BA44F2" w:rsidP="006F7F9E">
      <w:pPr>
        <w:spacing w:line="100" w:lineRule="atLeast"/>
        <w:rPr>
          <w:rFonts w:asciiTheme="minorHAnsi" w:eastAsia="Comic Sans MS" w:hAnsiTheme="minorHAnsi" w:cstheme="minorHAnsi"/>
          <w:color w:val="auto"/>
          <w:sz w:val="28"/>
          <w:lang w:val="sl-SI"/>
        </w:rPr>
      </w:pPr>
      <w:proofErr w:type="spellStart"/>
      <w:r>
        <w:rPr>
          <w:rFonts w:asciiTheme="minorHAnsi" w:eastAsia="Comic Sans MS" w:hAnsiTheme="minorHAnsi" w:cstheme="minorHAnsi"/>
          <w:color w:val="auto"/>
          <w:sz w:val="28"/>
          <w:lang w:val="sl-SI"/>
        </w:rPr>
        <w:t>Vrhnovna</w:t>
      </w:r>
      <w:proofErr w:type="spellEnd"/>
      <w:r>
        <w:rPr>
          <w:rFonts w:asciiTheme="minorHAnsi" w:eastAsia="Comic Sans MS" w:hAnsiTheme="minorHAnsi" w:cstheme="minorHAnsi"/>
          <w:color w:val="auto"/>
          <w:sz w:val="28"/>
          <w:lang w:val="sl-SI"/>
        </w:rPr>
        <w:t xml:space="preserve"> sodnica: Urša Cvetko Rebov</w:t>
      </w:r>
      <w:bookmarkStart w:id="0" w:name="_GoBack"/>
      <w:bookmarkEnd w:id="0"/>
    </w:p>
    <w:sectPr w:rsidR="00BA44F2" w:rsidRPr="00A73094" w:rsidSect="000D0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5200F5FF" w:usb2="0A24202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94B"/>
    <w:multiLevelType w:val="hybridMultilevel"/>
    <w:tmpl w:val="796E0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D81"/>
    <w:multiLevelType w:val="hybridMultilevel"/>
    <w:tmpl w:val="796E0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5780"/>
    <w:multiLevelType w:val="hybridMultilevel"/>
    <w:tmpl w:val="803E464A"/>
    <w:lvl w:ilvl="0" w:tplc="14E61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742FB"/>
    <w:multiLevelType w:val="hybridMultilevel"/>
    <w:tmpl w:val="A4CA6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42F76"/>
    <w:multiLevelType w:val="hybridMultilevel"/>
    <w:tmpl w:val="DA06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D2328"/>
    <w:multiLevelType w:val="hybridMultilevel"/>
    <w:tmpl w:val="A4CA6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76160"/>
    <w:multiLevelType w:val="hybridMultilevel"/>
    <w:tmpl w:val="4300CF5C"/>
    <w:lvl w:ilvl="0" w:tplc="4A30A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B207AC"/>
    <w:multiLevelType w:val="hybridMultilevel"/>
    <w:tmpl w:val="796E0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82BB8"/>
    <w:multiLevelType w:val="hybridMultilevel"/>
    <w:tmpl w:val="B10E0D34"/>
    <w:lvl w:ilvl="0" w:tplc="170A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1C1C"/>
    <w:multiLevelType w:val="hybridMultilevel"/>
    <w:tmpl w:val="3274FBC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51"/>
    <w:rsid w:val="00004AA0"/>
    <w:rsid w:val="00016505"/>
    <w:rsid w:val="0002039A"/>
    <w:rsid w:val="000325AD"/>
    <w:rsid w:val="000329D9"/>
    <w:rsid w:val="00034339"/>
    <w:rsid w:val="000354E9"/>
    <w:rsid w:val="0003773F"/>
    <w:rsid w:val="00040EBF"/>
    <w:rsid w:val="00053073"/>
    <w:rsid w:val="00054854"/>
    <w:rsid w:val="00055A4B"/>
    <w:rsid w:val="0006635C"/>
    <w:rsid w:val="00076749"/>
    <w:rsid w:val="000805FA"/>
    <w:rsid w:val="000847B3"/>
    <w:rsid w:val="000874EB"/>
    <w:rsid w:val="000908CE"/>
    <w:rsid w:val="00091130"/>
    <w:rsid w:val="00091D6C"/>
    <w:rsid w:val="0009275B"/>
    <w:rsid w:val="000955DA"/>
    <w:rsid w:val="00095919"/>
    <w:rsid w:val="000A00CD"/>
    <w:rsid w:val="000B2237"/>
    <w:rsid w:val="000B5FE4"/>
    <w:rsid w:val="000D03D2"/>
    <w:rsid w:val="000D6368"/>
    <w:rsid w:val="000F46DD"/>
    <w:rsid w:val="000F507B"/>
    <w:rsid w:val="001023CB"/>
    <w:rsid w:val="00105738"/>
    <w:rsid w:val="0011504A"/>
    <w:rsid w:val="00124D3D"/>
    <w:rsid w:val="00141312"/>
    <w:rsid w:val="00151E89"/>
    <w:rsid w:val="00153537"/>
    <w:rsid w:val="001650FD"/>
    <w:rsid w:val="0017074F"/>
    <w:rsid w:val="001735A8"/>
    <w:rsid w:val="00193833"/>
    <w:rsid w:val="0019544D"/>
    <w:rsid w:val="001A5375"/>
    <w:rsid w:val="001B5265"/>
    <w:rsid w:val="001B6BAF"/>
    <w:rsid w:val="001B7275"/>
    <w:rsid w:val="001C103E"/>
    <w:rsid w:val="001C5CF2"/>
    <w:rsid w:val="001E04EE"/>
    <w:rsid w:val="001E062B"/>
    <w:rsid w:val="001F05F7"/>
    <w:rsid w:val="001F06FA"/>
    <w:rsid w:val="001F4674"/>
    <w:rsid w:val="002169C0"/>
    <w:rsid w:val="00235908"/>
    <w:rsid w:val="00247D44"/>
    <w:rsid w:val="00254041"/>
    <w:rsid w:val="002566BC"/>
    <w:rsid w:val="00263A6C"/>
    <w:rsid w:val="00266593"/>
    <w:rsid w:val="00266C18"/>
    <w:rsid w:val="00271A7A"/>
    <w:rsid w:val="00271C2F"/>
    <w:rsid w:val="00285D97"/>
    <w:rsid w:val="002865F8"/>
    <w:rsid w:val="00292272"/>
    <w:rsid w:val="00295081"/>
    <w:rsid w:val="002A1922"/>
    <w:rsid w:val="002C1FA7"/>
    <w:rsid w:val="002C3586"/>
    <w:rsid w:val="002C7234"/>
    <w:rsid w:val="002E3A57"/>
    <w:rsid w:val="00304496"/>
    <w:rsid w:val="0030658C"/>
    <w:rsid w:val="00323D7D"/>
    <w:rsid w:val="00324A59"/>
    <w:rsid w:val="003322F1"/>
    <w:rsid w:val="00345049"/>
    <w:rsid w:val="00350156"/>
    <w:rsid w:val="00360243"/>
    <w:rsid w:val="00367AC3"/>
    <w:rsid w:val="00375AA6"/>
    <w:rsid w:val="00375DE9"/>
    <w:rsid w:val="00384A1A"/>
    <w:rsid w:val="0038524D"/>
    <w:rsid w:val="00386065"/>
    <w:rsid w:val="00395FFA"/>
    <w:rsid w:val="003976CF"/>
    <w:rsid w:val="003A1B0B"/>
    <w:rsid w:val="003A1C76"/>
    <w:rsid w:val="003B11A3"/>
    <w:rsid w:val="003B123B"/>
    <w:rsid w:val="003B449D"/>
    <w:rsid w:val="003B5743"/>
    <w:rsid w:val="003C1EE0"/>
    <w:rsid w:val="003C1F57"/>
    <w:rsid w:val="003C2FBE"/>
    <w:rsid w:val="003E7938"/>
    <w:rsid w:val="003F60F3"/>
    <w:rsid w:val="003F768C"/>
    <w:rsid w:val="0040296F"/>
    <w:rsid w:val="0040797A"/>
    <w:rsid w:val="0041021D"/>
    <w:rsid w:val="0042323B"/>
    <w:rsid w:val="00425581"/>
    <w:rsid w:val="00437158"/>
    <w:rsid w:val="00441C85"/>
    <w:rsid w:val="004770D3"/>
    <w:rsid w:val="0048387A"/>
    <w:rsid w:val="00485EBC"/>
    <w:rsid w:val="004A40FE"/>
    <w:rsid w:val="004A49A7"/>
    <w:rsid w:val="004B5339"/>
    <w:rsid w:val="004B5822"/>
    <w:rsid w:val="004B71E8"/>
    <w:rsid w:val="004B762E"/>
    <w:rsid w:val="004C3388"/>
    <w:rsid w:val="004D6534"/>
    <w:rsid w:val="004E417D"/>
    <w:rsid w:val="004F0863"/>
    <w:rsid w:val="0050057F"/>
    <w:rsid w:val="00501AF9"/>
    <w:rsid w:val="00510321"/>
    <w:rsid w:val="00511BFB"/>
    <w:rsid w:val="0053387D"/>
    <w:rsid w:val="00537568"/>
    <w:rsid w:val="005462B2"/>
    <w:rsid w:val="00547F23"/>
    <w:rsid w:val="00550A0C"/>
    <w:rsid w:val="005516AF"/>
    <w:rsid w:val="00551DFF"/>
    <w:rsid w:val="0056032C"/>
    <w:rsid w:val="0057747C"/>
    <w:rsid w:val="00580E9E"/>
    <w:rsid w:val="00583512"/>
    <w:rsid w:val="00585D3C"/>
    <w:rsid w:val="00587B87"/>
    <w:rsid w:val="00593585"/>
    <w:rsid w:val="00595C0B"/>
    <w:rsid w:val="005A3AFD"/>
    <w:rsid w:val="005A73C8"/>
    <w:rsid w:val="005B3895"/>
    <w:rsid w:val="005D048B"/>
    <w:rsid w:val="005D0AF8"/>
    <w:rsid w:val="005E367E"/>
    <w:rsid w:val="005E45C4"/>
    <w:rsid w:val="005E52F1"/>
    <w:rsid w:val="005E6DDD"/>
    <w:rsid w:val="005F4FC5"/>
    <w:rsid w:val="00602379"/>
    <w:rsid w:val="00612AB4"/>
    <w:rsid w:val="00613093"/>
    <w:rsid w:val="006142E9"/>
    <w:rsid w:val="0062064E"/>
    <w:rsid w:val="00624651"/>
    <w:rsid w:val="00626441"/>
    <w:rsid w:val="00635F56"/>
    <w:rsid w:val="00641847"/>
    <w:rsid w:val="00642956"/>
    <w:rsid w:val="00642A3E"/>
    <w:rsid w:val="006556E9"/>
    <w:rsid w:val="006558A9"/>
    <w:rsid w:val="00667E9E"/>
    <w:rsid w:val="00674405"/>
    <w:rsid w:val="00674C3D"/>
    <w:rsid w:val="006830F9"/>
    <w:rsid w:val="00694484"/>
    <w:rsid w:val="006A7542"/>
    <w:rsid w:val="006B2A83"/>
    <w:rsid w:val="006B31D3"/>
    <w:rsid w:val="006D3176"/>
    <w:rsid w:val="006D4ED2"/>
    <w:rsid w:val="006D553B"/>
    <w:rsid w:val="006F5C47"/>
    <w:rsid w:val="006F7F9E"/>
    <w:rsid w:val="0070065C"/>
    <w:rsid w:val="00716657"/>
    <w:rsid w:val="007179BE"/>
    <w:rsid w:val="00717AA4"/>
    <w:rsid w:val="00717B54"/>
    <w:rsid w:val="00742E14"/>
    <w:rsid w:val="007442D9"/>
    <w:rsid w:val="007523E2"/>
    <w:rsid w:val="00755301"/>
    <w:rsid w:val="00760C64"/>
    <w:rsid w:val="00766E95"/>
    <w:rsid w:val="007675A1"/>
    <w:rsid w:val="00767E8C"/>
    <w:rsid w:val="007704E6"/>
    <w:rsid w:val="00773128"/>
    <w:rsid w:val="007752BD"/>
    <w:rsid w:val="0078112C"/>
    <w:rsid w:val="007A46BD"/>
    <w:rsid w:val="007A6006"/>
    <w:rsid w:val="007B0A36"/>
    <w:rsid w:val="007B16C5"/>
    <w:rsid w:val="007C283F"/>
    <w:rsid w:val="007D0A96"/>
    <w:rsid w:val="007D3171"/>
    <w:rsid w:val="007D7B8B"/>
    <w:rsid w:val="007E1C3A"/>
    <w:rsid w:val="007E20F5"/>
    <w:rsid w:val="007E479E"/>
    <w:rsid w:val="008059C4"/>
    <w:rsid w:val="0081558D"/>
    <w:rsid w:val="00816497"/>
    <w:rsid w:val="0082239A"/>
    <w:rsid w:val="00826BA3"/>
    <w:rsid w:val="00827E62"/>
    <w:rsid w:val="0083057D"/>
    <w:rsid w:val="00837B93"/>
    <w:rsid w:val="008432D5"/>
    <w:rsid w:val="00857500"/>
    <w:rsid w:val="008652F5"/>
    <w:rsid w:val="00870628"/>
    <w:rsid w:val="008736A6"/>
    <w:rsid w:val="0087542D"/>
    <w:rsid w:val="0089674B"/>
    <w:rsid w:val="008A236A"/>
    <w:rsid w:val="008B1DBD"/>
    <w:rsid w:val="008B4208"/>
    <w:rsid w:val="008C37ED"/>
    <w:rsid w:val="008C609E"/>
    <w:rsid w:val="008D3A03"/>
    <w:rsid w:val="008D3D3C"/>
    <w:rsid w:val="008F24AC"/>
    <w:rsid w:val="008F30AA"/>
    <w:rsid w:val="008F41E4"/>
    <w:rsid w:val="009126EA"/>
    <w:rsid w:val="00932DBB"/>
    <w:rsid w:val="00933C75"/>
    <w:rsid w:val="00941361"/>
    <w:rsid w:val="0094329F"/>
    <w:rsid w:val="00944B56"/>
    <w:rsid w:val="00950365"/>
    <w:rsid w:val="00954488"/>
    <w:rsid w:val="00955786"/>
    <w:rsid w:val="00957C33"/>
    <w:rsid w:val="009608EB"/>
    <w:rsid w:val="00964BAD"/>
    <w:rsid w:val="00981399"/>
    <w:rsid w:val="00981FB9"/>
    <w:rsid w:val="00982C00"/>
    <w:rsid w:val="009A545B"/>
    <w:rsid w:val="009B1FF5"/>
    <w:rsid w:val="009B4F1E"/>
    <w:rsid w:val="009B6AA2"/>
    <w:rsid w:val="009C08E6"/>
    <w:rsid w:val="009C323A"/>
    <w:rsid w:val="009C512F"/>
    <w:rsid w:val="009C77C5"/>
    <w:rsid w:val="009C7E2A"/>
    <w:rsid w:val="009D2B7B"/>
    <w:rsid w:val="009E1FC1"/>
    <w:rsid w:val="009E3D08"/>
    <w:rsid w:val="009E7851"/>
    <w:rsid w:val="009F78C4"/>
    <w:rsid w:val="00A057DC"/>
    <w:rsid w:val="00A145C6"/>
    <w:rsid w:val="00A15ABC"/>
    <w:rsid w:val="00A20B3C"/>
    <w:rsid w:val="00A32A2E"/>
    <w:rsid w:val="00A41551"/>
    <w:rsid w:val="00A43B1D"/>
    <w:rsid w:val="00A43B92"/>
    <w:rsid w:val="00A460A1"/>
    <w:rsid w:val="00A5035C"/>
    <w:rsid w:val="00A54C50"/>
    <w:rsid w:val="00A66214"/>
    <w:rsid w:val="00A71393"/>
    <w:rsid w:val="00A73094"/>
    <w:rsid w:val="00A7702F"/>
    <w:rsid w:val="00A77A81"/>
    <w:rsid w:val="00A77A86"/>
    <w:rsid w:val="00A824AE"/>
    <w:rsid w:val="00A83568"/>
    <w:rsid w:val="00A85CD4"/>
    <w:rsid w:val="00A873BB"/>
    <w:rsid w:val="00A8762D"/>
    <w:rsid w:val="00A94A47"/>
    <w:rsid w:val="00AA1035"/>
    <w:rsid w:val="00AB1BC1"/>
    <w:rsid w:val="00AB2653"/>
    <w:rsid w:val="00AB422F"/>
    <w:rsid w:val="00AB5A49"/>
    <w:rsid w:val="00AD0F93"/>
    <w:rsid w:val="00AD1628"/>
    <w:rsid w:val="00AD2FCC"/>
    <w:rsid w:val="00AE3986"/>
    <w:rsid w:val="00AE6E51"/>
    <w:rsid w:val="00AE7C5C"/>
    <w:rsid w:val="00AF2C8E"/>
    <w:rsid w:val="00AF675D"/>
    <w:rsid w:val="00B00BA8"/>
    <w:rsid w:val="00B01A0C"/>
    <w:rsid w:val="00B01D18"/>
    <w:rsid w:val="00B02E9F"/>
    <w:rsid w:val="00B0710B"/>
    <w:rsid w:val="00B14C9A"/>
    <w:rsid w:val="00B20191"/>
    <w:rsid w:val="00B21BA0"/>
    <w:rsid w:val="00B26129"/>
    <w:rsid w:val="00B3001D"/>
    <w:rsid w:val="00B354C8"/>
    <w:rsid w:val="00B418C7"/>
    <w:rsid w:val="00B47C91"/>
    <w:rsid w:val="00B52CFE"/>
    <w:rsid w:val="00B710F7"/>
    <w:rsid w:val="00B83AB3"/>
    <w:rsid w:val="00B901C5"/>
    <w:rsid w:val="00B93DB3"/>
    <w:rsid w:val="00BA1951"/>
    <w:rsid w:val="00BA44F2"/>
    <w:rsid w:val="00BA6882"/>
    <w:rsid w:val="00BB1B87"/>
    <w:rsid w:val="00BB4FE4"/>
    <w:rsid w:val="00BC677F"/>
    <w:rsid w:val="00BD0BA3"/>
    <w:rsid w:val="00BD0D65"/>
    <w:rsid w:val="00BD3605"/>
    <w:rsid w:val="00BD5FC0"/>
    <w:rsid w:val="00BE09D8"/>
    <w:rsid w:val="00BE2818"/>
    <w:rsid w:val="00BE640A"/>
    <w:rsid w:val="00BF43CF"/>
    <w:rsid w:val="00BF4B5D"/>
    <w:rsid w:val="00BF77C7"/>
    <w:rsid w:val="00C012B1"/>
    <w:rsid w:val="00C03E54"/>
    <w:rsid w:val="00C06FA7"/>
    <w:rsid w:val="00C0761F"/>
    <w:rsid w:val="00C106DB"/>
    <w:rsid w:val="00C14EF1"/>
    <w:rsid w:val="00C15A47"/>
    <w:rsid w:val="00C22E88"/>
    <w:rsid w:val="00C42E25"/>
    <w:rsid w:val="00C471CC"/>
    <w:rsid w:val="00C53FCD"/>
    <w:rsid w:val="00C55352"/>
    <w:rsid w:val="00C6262D"/>
    <w:rsid w:val="00C70A92"/>
    <w:rsid w:val="00C75BF3"/>
    <w:rsid w:val="00C80A74"/>
    <w:rsid w:val="00C9542A"/>
    <w:rsid w:val="00C95EE5"/>
    <w:rsid w:val="00C96083"/>
    <w:rsid w:val="00CA3B6E"/>
    <w:rsid w:val="00CA5F74"/>
    <w:rsid w:val="00CA622E"/>
    <w:rsid w:val="00CB1807"/>
    <w:rsid w:val="00CB18DD"/>
    <w:rsid w:val="00CB5E24"/>
    <w:rsid w:val="00CB5E59"/>
    <w:rsid w:val="00CD0C08"/>
    <w:rsid w:val="00CD2094"/>
    <w:rsid w:val="00CE6288"/>
    <w:rsid w:val="00CF4058"/>
    <w:rsid w:val="00D042D0"/>
    <w:rsid w:val="00D04548"/>
    <w:rsid w:val="00D10995"/>
    <w:rsid w:val="00D21FA2"/>
    <w:rsid w:val="00D31188"/>
    <w:rsid w:val="00D3526E"/>
    <w:rsid w:val="00D50FAC"/>
    <w:rsid w:val="00D63783"/>
    <w:rsid w:val="00D65FA5"/>
    <w:rsid w:val="00D707C8"/>
    <w:rsid w:val="00D75522"/>
    <w:rsid w:val="00D82CBD"/>
    <w:rsid w:val="00DB6ACA"/>
    <w:rsid w:val="00DC13F6"/>
    <w:rsid w:val="00DC4A02"/>
    <w:rsid w:val="00DD4CB2"/>
    <w:rsid w:val="00DE521A"/>
    <w:rsid w:val="00E02778"/>
    <w:rsid w:val="00E05650"/>
    <w:rsid w:val="00E0788C"/>
    <w:rsid w:val="00E14FC6"/>
    <w:rsid w:val="00E319EB"/>
    <w:rsid w:val="00E31A2B"/>
    <w:rsid w:val="00E346CC"/>
    <w:rsid w:val="00E46075"/>
    <w:rsid w:val="00E460ED"/>
    <w:rsid w:val="00E46D22"/>
    <w:rsid w:val="00E47B1D"/>
    <w:rsid w:val="00E50962"/>
    <w:rsid w:val="00E6219B"/>
    <w:rsid w:val="00E702C7"/>
    <w:rsid w:val="00E75DC2"/>
    <w:rsid w:val="00E76E73"/>
    <w:rsid w:val="00E827AA"/>
    <w:rsid w:val="00E93806"/>
    <w:rsid w:val="00E9382E"/>
    <w:rsid w:val="00E97A18"/>
    <w:rsid w:val="00EA0713"/>
    <w:rsid w:val="00EA5F66"/>
    <w:rsid w:val="00EB3E38"/>
    <w:rsid w:val="00EC0610"/>
    <w:rsid w:val="00EC724D"/>
    <w:rsid w:val="00ED5C1F"/>
    <w:rsid w:val="00EE2D07"/>
    <w:rsid w:val="00EE69B5"/>
    <w:rsid w:val="00EF0B21"/>
    <w:rsid w:val="00EF0CA1"/>
    <w:rsid w:val="00EF2554"/>
    <w:rsid w:val="00EF29C6"/>
    <w:rsid w:val="00EF6F08"/>
    <w:rsid w:val="00F1380F"/>
    <w:rsid w:val="00F13975"/>
    <w:rsid w:val="00F22078"/>
    <w:rsid w:val="00F220FC"/>
    <w:rsid w:val="00F4201F"/>
    <w:rsid w:val="00F4314F"/>
    <w:rsid w:val="00F5037F"/>
    <w:rsid w:val="00F616F7"/>
    <w:rsid w:val="00F64D3B"/>
    <w:rsid w:val="00F660C4"/>
    <w:rsid w:val="00F72FE2"/>
    <w:rsid w:val="00F81E0F"/>
    <w:rsid w:val="00F83090"/>
    <w:rsid w:val="00F91DB5"/>
    <w:rsid w:val="00FA2A7B"/>
    <w:rsid w:val="00FB2274"/>
    <w:rsid w:val="00FB3895"/>
    <w:rsid w:val="00FC75CA"/>
    <w:rsid w:val="00FD1F5E"/>
    <w:rsid w:val="00FD6F66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1312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eastAsia="zh-CN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1035"/>
    <w:pPr>
      <w:ind w:left="720"/>
      <w:contextualSpacing/>
    </w:pPr>
  </w:style>
  <w:style w:type="paragraph" w:customStyle="1" w:styleId="Vsebinatabele">
    <w:name w:val="Vsebina tabele"/>
    <w:basedOn w:val="Navaden"/>
    <w:rsid w:val="00AB1BC1"/>
    <w:pPr>
      <w:suppressLineNumbers/>
    </w:pPr>
  </w:style>
  <w:style w:type="paragraph" w:styleId="Brezrazmikov">
    <w:name w:val="No Spacing"/>
    <w:uiPriority w:val="1"/>
    <w:qFormat/>
    <w:rsid w:val="005E367E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eastAsia="zh-CN"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5E3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en-US"/>
    </w:rPr>
  </w:style>
  <w:style w:type="table" w:styleId="Tabelamrea">
    <w:name w:val="Table Grid"/>
    <w:basedOn w:val="Navadnatabela"/>
    <w:uiPriority w:val="39"/>
    <w:rsid w:val="002C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1312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eastAsia="zh-CN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1035"/>
    <w:pPr>
      <w:ind w:left="720"/>
      <w:contextualSpacing/>
    </w:pPr>
  </w:style>
  <w:style w:type="paragraph" w:customStyle="1" w:styleId="Vsebinatabele">
    <w:name w:val="Vsebina tabele"/>
    <w:basedOn w:val="Navaden"/>
    <w:rsid w:val="00AB1BC1"/>
    <w:pPr>
      <w:suppressLineNumbers/>
    </w:pPr>
  </w:style>
  <w:style w:type="paragraph" w:styleId="Brezrazmikov">
    <w:name w:val="No Spacing"/>
    <w:uiPriority w:val="1"/>
    <w:qFormat/>
    <w:rsid w:val="005E367E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eastAsia="zh-CN"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5E3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en-US"/>
    </w:rPr>
  </w:style>
  <w:style w:type="table" w:styleId="Tabelamrea">
    <w:name w:val="Table Grid"/>
    <w:basedOn w:val="Navadnatabela"/>
    <w:uiPriority w:val="39"/>
    <w:rsid w:val="002C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DED691-0D03-4C2F-ABFE-07F362D2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B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3</cp:revision>
  <cp:lastPrinted>2021-05-15T10:30:00Z</cp:lastPrinted>
  <dcterms:created xsi:type="dcterms:W3CDTF">2021-05-28T18:41:00Z</dcterms:created>
  <dcterms:modified xsi:type="dcterms:W3CDTF">2021-05-29T04:35:00Z</dcterms:modified>
</cp:coreProperties>
</file>